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BF78" w14:textId="77777777" w:rsidR="004F1D43" w:rsidRDefault="00743F8A"/>
    <w:p w14:paraId="56950FF8" w14:textId="77777777" w:rsidR="0003664D" w:rsidRDefault="0003664D"/>
    <w:tbl>
      <w:tblPr>
        <w:tblW w:w="8570" w:type="dxa"/>
        <w:tblInd w:w="-2" w:type="dxa"/>
        <w:tblLook w:val="0000" w:firstRow="0" w:lastRow="0" w:firstColumn="0" w:lastColumn="0" w:noHBand="0" w:noVBand="0"/>
      </w:tblPr>
      <w:tblGrid>
        <w:gridCol w:w="1008"/>
        <w:gridCol w:w="1207"/>
        <w:gridCol w:w="867"/>
        <w:gridCol w:w="1065"/>
        <w:gridCol w:w="875"/>
        <w:gridCol w:w="1278"/>
        <w:gridCol w:w="894"/>
        <w:gridCol w:w="1376"/>
      </w:tblGrid>
      <w:tr w:rsidR="0003664D" w14:paraId="042567AF" w14:textId="77777777" w:rsidTr="00235727">
        <w:trPr>
          <w:cantSplit/>
        </w:trPr>
        <w:tc>
          <w:tcPr>
            <w:tcW w:w="8570" w:type="dxa"/>
            <w:gridSpan w:val="8"/>
          </w:tcPr>
          <w:p w14:paraId="2F9291D5" w14:textId="77777777" w:rsidR="0003664D" w:rsidRDefault="0003664D" w:rsidP="00235727">
            <w:pPr>
              <w:pStyle w:val="Head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CDS CROYDON &amp; DISTRICT BRANCH</w:t>
            </w:r>
          </w:p>
          <w:p w14:paraId="24F17212" w14:textId="40532E9C" w:rsidR="0003664D" w:rsidRDefault="000E262F" w:rsidP="000E262F">
            <w:pPr>
              <w:pStyle w:val="NoSpacing"/>
              <w:jc w:val="center"/>
            </w:pPr>
            <w:r>
              <w:t>Friday 12 November 2021 from 8pm</w:t>
            </w:r>
          </w:p>
          <w:p w14:paraId="6DAF9649" w14:textId="44018D7C" w:rsidR="0003664D" w:rsidRDefault="000E262F" w:rsidP="000E262F">
            <w:pPr>
              <w:pStyle w:val="NoSpacing"/>
              <w:jc w:val="center"/>
            </w:pPr>
            <w:r>
              <w:t>Eastbourne Dancing Weekend</w:t>
            </w:r>
          </w:p>
        </w:tc>
      </w:tr>
      <w:tr w:rsidR="0003664D" w14:paraId="5D28784F" w14:textId="77777777" w:rsidTr="00235727">
        <w:trPr>
          <w:cantSplit/>
        </w:trPr>
        <w:tc>
          <w:tcPr>
            <w:tcW w:w="1008" w:type="dxa"/>
          </w:tcPr>
          <w:p w14:paraId="2A074D1D" w14:textId="4432C5D1" w:rsidR="0003664D" w:rsidRDefault="0003664D" w:rsidP="00235727"/>
        </w:tc>
        <w:tc>
          <w:tcPr>
            <w:tcW w:w="4014" w:type="dxa"/>
            <w:gridSpan w:val="4"/>
          </w:tcPr>
          <w:p w14:paraId="75260F46" w14:textId="3D5039D8" w:rsidR="0003664D" w:rsidRDefault="0003664D" w:rsidP="00235727"/>
        </w:tc>
        <w:tc>
          <w:tcPr>
            <w:tcW w:w="3548" w:type="dxa"/>
            <w:gridSpan w:val="3"/>
          </w:tcPr>
          <w:p w14:paraId="749C51B2" w14:textId="77777777" w:rsidR="00595E4B" w:rsidRDefault="00595E4B" w:rsidP="000E262F"/>
          <w:p w14:paraId="324D5E54" w14:textId="2516BEA4" w:rsidR="0003664D" w:rsidRDefault="0003664D" w:rsidP="000E262F">
            <w:pPr>
              <w:rPr>
                <w:sz w:val="20"/>
              </w:rPr>
            </w:pPr>
            <w:r>
              <w:t>MC</w:t>
            </w:r>
            <w:r w:rsidR="000E262F">
              <w:t xml:space="preserve">: </w:t>
            </w:r>
            <w:r w:rsidR="005F5CE4">
              <w:t>George Ferrier</w:t>
            </w:r>
          </w:p>
        </w:tc>
      </w:tr>
      <w:tr w:rsidR="0003664D" w14:paraId="4650FF47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2DC4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933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&amp; length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B9B5" w14:textId="77777777" w:rsidR="0003664D" w:rsidRPr="00446D60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26B9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7C79" w14:textId="77777777" w:rsidR="0003664D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&amp; length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EBB4" w14:textId="77777777" w:rsidR="0003664D" w:rsidRPr="00446D60" w:rsidRDefault="0003664D" w:rsidP="00235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</w:tr>
      <w:tr w:rsidR="0003664D" w14:paraId="5BF62D89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2B0C" w14:textId="3D2EF257" w:rsidR="0003664D" w:rsidRDefault="000E262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Pelorus Jac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468C" w14:textId="58E4AA32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</w:t>
            </w:r>
            <w:r w:rsidR="005F5CE4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44E0" w14:textId="07B8B1B3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4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AF4" w14:textId="686AABAC" w:rsidR="0003664D" w:rsidRDefault="00C30D61" w:rsidP="005F5CE4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Red Balloo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13E" w14:textId="02D852FD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4x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76FA" w14:textId="27122666" w:rsidR="0003664D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Croydon</w:t>
            </w:r>
          </w:p>
        </w:tc>
      </w:tr>
      <w:tr w:rsidR="0003664D" w14:paraId="606956A0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D02" w14:textId="2B4A28C0" w:rsidR="0003664D" w:rsidRDefault="000E262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Miss Eleano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C034" w14:textId="6C19ED9B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3</w:t>
            </w:r>
            <w:r w:rsidR="005F5CE4">
              <w:rPr>
                <w:color w:val="444444"/>
                <w:sz w:val="20"/>
                <w:szCs w:val="20"/>
              </w:rPr>
              <w:t>x</w:t>
            </w:r>
            <w:r>
              <w:rPr>
                <w:color w:val="444444"/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9DC" w14:textId="0F864E51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40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735" w14:textId="06276262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Gentlema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37BD" w14:textId="77777777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8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0E53" w14:textId="122D2876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Bk </w:t>
            </w:r>
            <w:r w:rsidR="00595E4B">
              <w:rPr>
                <w:color w:val="444444"/>
                <w:sz w:val="20"/>
                <w:szCs w:val="20"/>
              </w:rPr>
              <w:t>35</w:t>
            </w:r>
          </w:p>
        </w:tc>
      </w:tr>
      <w:tr w:rsidR="0003664D" w14:paraId="2A19D3A3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51C" w14:textId="4B7ACA53" w:rsidR="0003664D" w:rsidRDefault="000E262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Golden Croydo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BCF9" w14:textId="2DA16CB4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</w:t>
            </w:r>
            <w:r w:rsidR="005F5CE4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236" w14:textId="2F9BF80B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Croydon</w:t>
            </w:r>
            <w:r>
              <w:rPr>
                <w:color w:val="444444"/>
                <w:sz w:val="20"/>
                <w:szCs w:val="20"/>
              </w:rPr>
              <w:t xml:space="preserve"> 50th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5F1" w14:textId="71EDB3A7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Kissing Bridg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AFFF" w14:textId="0E8D904A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8</w:t>
            </w:r>
            <w:r w:rsidR="00773CAE">
              <w:rPr>
                <w:color w:val="444444"/>
                <w:sz w:val="20"/>
                <w:szCs w:val="20"/>
              </w:rPr>
              <w:t>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B47C" w14:textId="34A195E2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Bk </w:t>
            </w:r>
            <w:r w:rsidR="00595E4B">
              <w:rPr>
                <w:color w:val="444444"/>
                <w:sz w:val="20"/>
                <w:szCs w:val="20"/>
              </w:rPr>
              <w:t>47</w:t>
            </w:r>
          </w:p>
        </w:tc>
      </w:tr>
      <w:tr w:rsidR="0003664D" w14:paraId="6F85B225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DED8" w14:textId="556E9CEB" w:rsidR="0003664D" w:rsidRDefault="005F5CE4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 xml:space="preserve">The </w:t>
            </w:r>
            <w:r w:rsidR="000E262F">
              <w:rPr>
                <w:color w:val="444444"/>
                <w:sz w:val="20"/>
                <w:szCs w:val="20"/>
              </w:rPr>
              <w:t>Happy Meeting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DB04" w14:textId="3EE83416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</w:t>
            </w:r>
            <w:r w:rsidR="005F5CE4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40F" w14:textId="76EB1C9D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29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38B6" w14:textId="45BAEE9D" w:rsidR="0003664D" w:rsidRPr="00F043DB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EH3 7 AF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24D" w14:textId="5D4A94E9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</w:t>
            </w:r>
            <w:r w:rsidR="00773CAE">
              <w:rPr>
                <w:color w:val="444444"/>
                <w:sz w:val="20"/>
                <w:szCs w:val="20"/>
              </w:rPr>
              <w:t>8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1D5" w14:textId="5483CA05" w:rsidR="0003664D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40</w:t>
            </w:r>
          </w:p>
        </w:tc>
      </w:tr>
      <w:tr w:rsidR="0003664D" w14:paraId="5591A9BF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75D" w14:textId="64245796" w:rsidR="0003664D" w:rsidRDefault="000E262F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Adieu Mon Ami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9CA" w14:textId="63C32927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8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BFB9" w14:textId="59D5B61D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21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823" w14:textId="24996F88" w:rsidR="0003664D" w:rsidRDefault="00C30D61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Sands of Mora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156" w14:textId="4CD13550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S</w:t>
            </w:r>
            <w:r w:rsidR="00C30D61">
              <w:rPr>
                <w:color w:val="444444"/>
                <w:sz w:val="20"/>
                <w:szCs w:val="20"/>
              </w:rPr>
              <w:t>8</w:t>
            </w:r>
            <w:r>
              <w:rPr>
                <w:color w:val="444444"/>
                <w:sz w:val="20"/>
                <w:szCs w:val="20"/>
              </w:rPr>
              <w:t>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C5D" w14:textId="327D4F5F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4</w:t>
            </w:r>
            <w:r w:rsidR="00595E4B">
              <w:rPr>
                <w:color w:val="444444"/>
                <w:sz w:val="20"/>
                <w:szCs w:val="20"/>
              </w:rPr>
              <w:t>5</w:t>
            </w:r>
          </w:p>
        </w:tc>
      </w:tr>
      <w:tr w:rsidR="0003664D" w14:paraId="5AD31AD0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5D5" w14:textId="5188295C" w:rsidR="0003664D" w:rsidRDefault="00C30D61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Miss Johnstone of Ardrossan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3739" w14:textId="7266D521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R5x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86A8" w14:textId="5368EBBB" w:rsidR="0003664D" w:rsidRPr="00446D60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Goldring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CC1A" w14:textId="2DF82B48" w:rsidR="0003664D" w:rsidRDefault="00C30D61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The Reel of the 51st Divisio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897" w14:textId="05253081" w:rsidR="0003664D" w:rsidRDefault="00773CAE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J</w:t>
            </w:r>
            <w:r w:rsidR="00C30D61">
              <w:rPr>
                <w:color w:val="444444"/>
                <w:sz w:val="20"/>
                <w:szCs w:val="20"/>
              </w:rPr>
              <w:t>R8x3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D11" w14:textId="5D5A06B3" w:rsidR="0003664D" w:rsidRDefault="00595E4B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Bk 13</w:t>
            </w:r>
          </w:p>
        </w:tc>
      </w:tr>
      <w:tr w:rsidR="0003664D" w14:paraId="57A8EF34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E24" w14:textId="48EF2180" w:rsidR="0003664D" w:rsidRDefault="0003664D" w:rsidP="005F5CE4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074" w14:textId="0C7EBD59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91E8" w14:textId="6FA79EA9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3ADD" w14:textId="28920C58" w:rsidR="0003664D" w:rsidRDefault="0003664D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200" w14:textId="76CCC442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8F2" w14:textId="4DEF779E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  <w:tr w:rsidR="0003664D" w14:paraId="00A97F1D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8CF0" w14:textId="18E50B90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E01" w14:textId="3444C968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CC1" w14:textId="7532ADDC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53A3" w14:textId="3F028E5A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60DF" w14:textId="6D430422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786" w14:textId="05F042E5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  <w:tr w:rsidR="0003664D" w14:paraId="2495EAD6" w14:textId="77777777" w:rsidTr="00235727"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2E31" w14:textId="25F9418C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B92F" w14:textId="78AB7996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2BEF" w14:textId="6316B1AF" w:rsidR="0003664D" w:rsidRPr="00446D60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19D" w14:textId="4D80D921" w:rsidR="0003664D" w:rsidRDefault="0003664D" w:rsidP="00773CAE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19F2" w14:textId="2B288B9D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E73" w14:textId="601BF23A" w:rsidR="0003664D" w:rsidRDefault="0003664D" w:rsidP="00235727">
            <w:pPr>
              <w:spacing w:before="60" w:after="60"/>
              <w:rPr>
                <w:color w:val="444444"/>
                <w:sz w:val="20"/>
                <w:szCs w:val="20"/>
              </w:rPr>
            </w:pPr>
          </w:p>
        </w:tc>
      </w:tr>
    </w:tbl>
    <w:p w14:paraId="265ECB0B" w14:textId="77777777" w:rsidR="0003664D" w:rsidRDefault="0003664D"/>
    <w:sectPr w:rsidR="0003664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137" w14:textId="77777777" w:rsidR="00743F8A" w:rsidRDefault="00743F8A" w:rsidP="0003664D">
      <w:pPr>
        <w:spacing w:after="0" w:line="240" w:lineRule="auto"/>
      </w:pPr>
      <w:r>
        <w:separator/>
      </w:r>
    </w:p>
  </w:endnote>
  <w:endnote w:type="continuationSeparator" w:id="0">
    <w:p w14:paraId="5C312A0B" w14:textId="77777777" w:rsidR="00743F8A" w:rsidRDefault="00743F8A" w:rsidP="0003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9744" w14:textId="2FEDB3E7" w:rsidR="0003664D" w:rsidRDefault="0003664D">
    <w:pPr>
      <w:pStyle w:val="Footer"/>
    </w:pPr>
  </w:p>
  <w:p w14:paraId="3117E432" w14:textId="77777777" w:rsidR="0003664D" w:rsidRDefault="00036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1699" w14:textId="77777777" w:rsidR="00743F8A" w:rsidRDefault="00743F8A" w:rsidP="0003664D">
      <w:pPr>
        <w:spacing w:after="0" w:line="240" w:lineRule="auto"/>
      </w:pPr>
      <w:r>
        <w:separator/>
      </w:r>
    </w:p>
  </w:footnote>
  <w:footnote w:type="continuationSeparator" w:id="0">
    <w:p w14:paraId="4C0600D6" w14:textId="77777777" w:rsidR="00743F8A" w:rsidRDefault="00743F8A" w:rsidP="000366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4D"/>
    <w:rsid w:val="0003664D"/>
    <w:rsid w:val="000E262F"/>
    <w:rsid w:val="0016102B"/>
    <w:rsid w:val="00252ED4"/>
    <w:rsid w:val="00304742"/>
    <w:rsid w:val="00360980"/>
    <w:rsid w:val="00475E57"/>
    <w:rsid w:val="00543C42"/>
    <w:rsid w:val="00595E4B"/>
    <w:rsid w:val="005A2D34"/>
    <w:rsid w:val="005F5CE4"/>
    <w:rsid w:val="00614D40"/>
    <w:rsid w:val="00743F8A"/>
    <w:rsid w:val="00773CAE"/>
    <w:rsid w:val="009349A6"/>
    <w:rsid w:val="00B16FA8"/>
    <w:rsid w:val="00C30D61"/>
    <w:rsid w:val="00C55B62"/>
    <w:rsid w:val="00C90308"/>
    <w:rsid w:val="00E379E3"/>
    <w:rsid w:val="00E6519E"/>
    <w:rsid w:val="00E73EEA"/>
    <w:rsid w:val="00E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5D68"/>
  <w15:docId w15:val="{BD0AD723-9B16-4C0D-B2A1-876D147D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3664D"/>
    <w:pPr>
      <w:keepNext/>
      <w:spacing w:before="120" w:after="12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664D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0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4D"/>
  </w:style>
  <w:style w:type="paragraph" w:styleId="Footer">
    <w:name w:val="footer"/>
    <w:basedOn w:val="Normal"/>
    <w:link w:val="FooterChar"/>
    <w:uiPriority w:val="99"/>
    <w:unhideWhenUsed/>
    <w:rsid w:val="0003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4D"/>
  </w:style>
  <w:style w:type="paragraph" w:styleId="BalloonText">
    <w:name w:val="Balloon Text"/>
    <w:basedOn w:val="Normal"/>
    <w:link w:val="BalloonTextChar"/>
    <w:uiPriority w:val="99"/>
    <w:semiHidden/>
    <w:unhideWhenUsed/>
    <w:rsid w:val="0003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6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3E1D-591C-4B89-A4D3-98D6A9E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y Courtney</cp:lastModifiedBy>
  <cp:revision>3</cp:revision>
  <dcterms:created xsi:type="dcterms:W3CDTF">2021-08-30T18:59:00Z</dcterms:created>
  <dcterms:modified xsi:type="dcterms:W3CDTF">2021-08-30T19:20:00Z</dcterms:modified>
</cp:coreProperties>
</file>